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BEDB" w14:textId="54A1AD0E" w:rsidR="004D1759" w:rsidRPr="008A0815" w:rsidRDefault="0003616A" w:rsidP="0030307C">
      <w:r w:rsidRPr="008A0815">
        <w:rPr>
          <w:noProof/>
        </w:rPr>
        <mc:AlternateContent>
          <mc:Choice Requires="wpc">
            <w:drawing>
              <wp:inline distT="0" distB="0" distL="0" distR="0" wp14:anchorId="5978E28E" wp14:editId="0B8DFF72">
                <wp:extent cx="6228080" cy="8342199"/>
                <wp:effectExtent l="0" t="0" r="39370" b="1905"/>
                <wp:docPr id="36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正方形/長方形 28"/>
                        <wps:cNvSpPr/>
                        <wps:spPr>
                          <a:xfrm>
                            <a:off x="13335" y="1573529"/>
                            <a:ext cx="320738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3436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C50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22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10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CE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3B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4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18E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352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28DD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13529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830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13529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3840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FE7B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42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983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43F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6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E80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5A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0AD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C74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2BB3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660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37AD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5A3B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0230" y="1570040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8256" w14:textId="77777777" w:rsidR="00F82592" w:rsidRPr="00F70754" w:rsidRDefault="00F82592" w:rsidP="000361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1BF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F2B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6F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04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B3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D8CC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EC83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039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F1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256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0D5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0183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3D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DFC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E8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2B35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744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ACE6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D7F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925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BC11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63A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ABE6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733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C2AA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ED2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302F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1C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278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9DE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EA6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47B5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DB4A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886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A0581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176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7C53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EAA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DA3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55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751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871A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C26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FCB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BF9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9FB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6C3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A6A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57B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7D6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EA4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BC53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7D4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848A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D5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1450E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16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0D7A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B47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484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75A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A2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738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BAA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1E4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EC8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581D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2E43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7E1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AC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E295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4728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836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3A7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8DD4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DD8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78DC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4A3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05F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6A1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9EE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272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4577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192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5B1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06315" y="1631310"/>
                            <a:ext cx="1193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A2A2" w14:textId="77777777" w:rsidR="00F82592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17"/>
                                  <w:sz w:val="14"/>
                                  <w:szCs w:val="14"/>
                                  <w:fitText w:val="840" w:id="-1814934784"/>
                                </w:rPr>
                                <w:t>作業責任</w:t>
                              </w: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2"/>
                                  <w:sz w:val="14"/>
                                  <w:szCs w:val="14"/>
                                  <w:fitText w:val="840" w:id="-181493478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0585" y="1565594"/>
                            <a:ext cx="21717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2E9C1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A0815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25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8734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799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938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26665" y="1622720"/>
                            <a:ext cx="11938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25D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氏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　　　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-4"/>
                                  <w:sz w:val="14"/>
                                  <w:szCs w:val="14"/>
                                  <w:fitText w:val="840" w:id="-181493350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8E28E" id="キャンバス 6" o:spid="_x0000_s1026" editas="canvas" style="width:490.4pt;height:656.85pt;mso-position-horizontal-relative:char;mso-position-vertical-relative:line" coordsize="62280,8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80;height:83419;visibility:visible;mso-wrap-style:square">
                  <v:fill o:detectmouseclick="t"/>
                  <v:path o:connecttype="none"/>
                </v:shape>
                <v:rect id="正方形/長方形 28" o:spid="_x0000_s1028" style="position:absolute;left:133;top:15735;width:32074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  <v:rect id="Rectangle 7" o:spid="_x0000_s1029" style="position:absolute;left:260;top:501;width:25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3D3436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30" style="position:absolute;left:45065;top:9626;width:3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7ACCC503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1" style="position:absolute;left:22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1CAF10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2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0307CE9E" w14:textId="77777777" w:rsidR="00F82592" w:rsidRDefault="00F82592" w:rsidP="0003616A"/>
                    </w:txbxContent>
                  </v:textbox>
                </v:rect>
                <v:rect id="Rectangle 11" o:spid="_x0000_s1033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5D8E3B98" w14:textId="77777777" w:rsidR="00F82592" w:rsidRDefault="00F82592" w:rsidP="0003616A"/>
                    </w:txbxContent>
                  </v:textbox>
                </v:rect>
                <v:rect id="Rectangle 12" o:spid="_x0000_s1034" style="position:absolute;left:171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349118E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5" style="position:absolute;left:16135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3D7528DD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6" style="position:absolute;left:16135;top:18326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2AD830C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7" style="position:absolute;left:16135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65893840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38" style="position:absolute;left:1828;top:27031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5C3FE7B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39" style="position:absolute;left:1828;top:30714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1AA9F423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0" style="position:absolute;left:1828;top:34397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0507983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1" style="position:absolute;left:1828;top:38080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F6743F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2" style="position:absolute;left:1828;top:4176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07A7D16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3" style="position:absolute;left:1828;top:4544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4C18E80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4" style="position:absolute;left:1828;top:4912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728A5AA9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5" style="position:absolute;left:1828;top:5280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40C50AD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46" style="position:absolute;left:1828;top:56489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623DC74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47" style="position:absolute;left:1130;top:60172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7712BB37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48" style="position:absolute;left:1041;top:9626;width:629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24A537AD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番 号</w:t>
                        </w:r>
                      </w:p>
                    </w:txbxContent>
                  </v:textbox>
                </v:rect>
                <v:rect id="Rectangle 32" o:spid="_x0000_s1049" style="position:absolute;left:527;top:13309;width:609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7155A3B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0" style="position:absolute;left:7302;top:15700;width:2172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7D768256" w14:textId="77777777" w:rsidR="00F82592" w:rsidRPr="00F70754" w:rsidRDefault="00F82592" w:rsidP="000361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1" style="position:absolute;left:9309;top:9626;width:570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46731BF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2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903F2BF" w14:textId="77777777" w:rsidR="00F82592" w:rsidRDefault="00F82592" w:rsidP="0003616A"/>
                    </w:txbxContent>
                  </v:textbox>
                </v:rect>
                <v:rect id="Rectangle 39" o:spid="_x0000_s1053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7846F71" w14:textId="77777777" w:rsidR="00F82592" w:rsidRDefault="00F82592" w:rsidP="0003616A"/>
                    </w:txbxContent>
                  </v:textbox>
                </v:rect>
                <v:rect id="Rectangle 40" o:spid="_x0000_s1054" style="position:absolute;left:9944;top:13309;width:11995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6EB404A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5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0B23B398" w14:textId="77777777" w:rsidR="00F82592" w:rsidRDefault="00F82592" w:rsidP="0003616A"/>
                    </w:txbxContent>
                  </v:textbox>
                </v:rect>
                <v:rect id="Rectangle 42" o:spid="_x0000_s1056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73AD8CC8" w14:textId="77777777" w:rsidR="00F82592" w:rsidRDefault="00F82592" w:rsidP="0003616A"/>
                    </w:txbxContent>
                  </v:textbox>
                </v:rect>
                <v:rect id="Rectangle 43" o:spid="_x0000_s1057" style="position:absolute;left:3651;top:23348;width:629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3FEC83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58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4053039A" w14:textId="77777777" w:rsidR="00F82592" w:rsidRDefault="00F82592" w:rsidP="0003616A"/>
                    </w:txbxContent>
                  </v:textbox>
                </v:rect>
                <v:rect id="Rectangle 45" o:spid="_x0000_s1059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4BBDF1D4" w14:textId="77777777" w:rsidR="00F82592" w:rsidRDefault="00F82592" w:rsidP="0003616A"/>
                    </w:txbxContent>
                  </v:textbox>
                </v:rect>
                <v:rect id="Rectangle 46" o:spid="_x0000_s1060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50F32569" w14:textId="77777777" w:rsidR="00F82592" w:rsidRDefault="00F82592" w:rsidP="0003616A"/>
                    </w:txbxContent>
                  </v:textbox>
                </v:rect>
                <v:rect id="Rectangle 47" o:spid="_x0000_s1061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1AEF0D5B" w14:textId="77777777" w:rsidR="00F82592" w:rsidRDefault="00F82592" w:rsidP="0003616A"/>
                    </w:txbxContent>
                  </v:textbox>
                </v:rect>
                <v:rect id="Rectangle 48" o:spid="_x0000_s1062" style="position:absolute;left:16617;top:23348;width:913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5FE0183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3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330E3D71" w14:textId="77777777" w:rsidR="00F82592" w:rsidRDefault="00F82592" w:rsidP="0003616A"/>
                    </w:txbxContent>
                  </v:textbox>
                </v:rect>
                <v:rect id="Rectangle 50" o:spid="_x0000_s1064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457DFC2" w14:textId="77777777" w:rsidR="00F82592" w:rsidRDefault="00F82592" w:rsidP="0003616A"/>
                    </w:txbxContent>
                  </v:textbox>
                </v:rect>
                <v:rect id="Rectangle 51" o:spid="_x0000_s1065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A2FE8CB" w14:textId="77777777" w:rsidR="00F82592" w:rsidRDefault="00F82592" w:rsidP="0003616A"/>
                    </w:txbxContent>
                  </v:textbox>
                </v:rect>
                <v:rect id="Rectangle 52" o:spid="_x0000_s1066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1B02B35A" w14:textId="77777777" w:rsidR="00F82592" w:rsidRDefault="00F82592" w:rsidP="0003616A"/>
                    </w:txbxContent>
                  </v:textbox>
                </v:rect>
                <v:rect id="Rectangle 53" o:spid="_x0000_s1067" style="position:absolute;left:16878;top:9626;width:457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1A744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68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18EACE6A" w14:textId="77777777" w:rsidR="00F82592" w:rsidRDefault="00F82592" w:rsidP="0003616A"/>
                    </w:txbxContent>
                  </v:textbox>
                </v:rect>
                <v:rect id="Rectangle 55" o:spid="_x0000_s1069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2FD7F9E" w14:textId="77777777" w:rsidR="00F82592" w:rsidRDefault="00F82592" w:rsidP="0003616A"/>
                    </w:txbxContent>
                  </v:textbox>
                </v:rect>
                <v:rect id="Rectangle 56" o:spid="_x0000_s1070" style="position:absolute;left:17748;top:4241;width:30264;height:2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215925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1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09BC117" w14:textId="77777777" w:rsidR="00F82592" w:rsidRDefault="00F82592" w:rsidP="0003616A"/>
                    </w:txbxContent>
                  </v:textbox>
                </v:rect>
                <v:rect id="Rectangle 58" o:spid="_x0000_s1072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24B63A7" w14:textId="77777777" w:rsidR="00F82592" w:rsidRDefault="00F82592" w:rsidP="0003616A"/>
                    </w:txbxContent>
                  </v:textbox>
                </v:rect>
                <v:rect id="Rectangle 59" o:spid="_x0000_s1073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713ABE67" w14:textId="77777777" w:rsidR="00F82592" w:rsidRDefault="00F82592" w:rsidP="0003616A"/>
                    </w:txbxContent>
                  </v:textbox>
                </v:rect>
                <v:rect id="Rectangle 60" o:spid="_x0000_s1074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75A77338" w14:textId="77777777" w:rsidR="00F82592" w:rsidRDefault="00F82592" w:rsidP="0003616A"/>
                    </w:txbxContent>
                  </v:textbox>
                </v:rect>
                <v:rect id="Rectangle 61" o:spid="_x0000_s1075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3FC2AA6" w14:textId="77777777" w:rsidR="00F82592" w:rsidRDefault="00F82592" w:rsidP="0003616A"/>
                    </w:txbxContent>
                  </v:textbox>
                </v:rect>
                <v:rect id="Rectangle 62" o:spid="_x0000_s1076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BFCED28" w14:textId="77777777" w:rsidR="00F82592" w:rsidRDefault="00F82592" w:rsidP="0003616A"/>
                    </w:txbxContent>
                  </v:textbox>
                </v:rect>
                <v:rect id="Rectangle 63" o:spid="_x0000_s1077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612302FA" w14:textId="77777777" w:rsidR="00F82592" w:rsidRDefault="00F82592" w:rsidP="0003616A"/>
                    </w:txbxContent>
                  </v:textbox>
                </v:rect>
                <v:rect id="Rectangle 64" o:spid="_x0000_s1078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17361CF2" w14:textId="77777777" w:rsidR="00F82592" w:rsidRDefault="00F82592" w:rsidP="0003616A"/>
                    </w:txbxContent>
                  </v:textbox>
                </v:rect>
                <v:rect id="Rectangle 65" o:spid="_x0000_s1079" style="position:absolute;left:33058;top:159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1201278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0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51559DE3" w14:textId="77777777" w:rsidR="00F82592" w:rsidRDefault="00F82592" w:rsidP="0003616A"/>
                    </w:txbxContent>
                  </v:textbox>
                </v:rect>
                <v:rect id="Rectangle 67" o:spid="_x0000_s1081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5C96EA60" w14:textId="77777777" w:rsidR="00F82592" w:rsidRDefault="00F82592" w:rsidP="0003616A"/>
                    </w:txbxContent>
                  </v:textbox>
                </v:rect>
                <v:rect id="Rectangle 68" o:spid="_x0000_s1082" style="position:absolute;left:33058;top:1874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24AA47B5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3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338DB4A2" w14:textId="77777777" w:rsidR="00F82592" w:rsidRDefault="00F82592" w:rsidP="0003616A"/>
                    </w:txbxContent>
                  </v:textbox>
                </v:rect>
                <v:rect id="Rectangle 70" o:spid="_x0000_s1084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E57886F" w14:textId="77777777" w:rsidR="00F82592" w:rsidRDefault="00F82592" w:rsidP="0003616A"/>
                    </w:txbxContent>
                  </v:textbox>
                </v:rect>
                <v:rect id="Rectangle 71" o:spid="_x0000_s1085" style="position:absolute;left:33058;top:2159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5F1A0581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86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04521762" w14:textId="77777777" w:rsidR="00F82592" w:rsidRDefault="00F82592" w:rsidP="0003616A"/>
                    </w:txbxContent>
                  </v:textbox>
                </v:rect>
                <v:rect id="Rectangle 73" o:spid="_x0000_s1087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5C57C532" w14:textId="77777777" w:rsidR="00F82592" w:rsidRDefault="00F82592" w:rsidP="0003616A"/>
                    </w:txbxContent>
                  </v:textbox>
                </v:rect>
                <v:rect id="Rectangle 74" o:spid="_x0000_s1088" style="position:absolute;left:33058;top:2443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E34EAA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89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3F1ADA31" w14:textId="77777777" w:rsidR="00F82592" w:rsidRDefault="00F82592" w:rsidP="0003616A"/>
                    </w:txbxContent>
                  </v:textbox>
                </v:rect>
                <v:rect id="Rectangle 76" o:spid="_x0000_s1090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04315542" w14:textId="77777777" w:rsidR="00F82592" w:rsidRDefault="00F82592" w:rsidP="0003616A"/>
                    </w:txbxContent>
                  </v:textbox>
                </v:rect>
                <v:rect id="Rectangle 77" o:spid="_x0000_s1091" style="position:absolute;left:23488;top:13309;width:2864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73A0751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2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6DB871A1" w14:textId="77777777" w:rsidR="00F82592" w:rsidRDefault="00F82592" w:rsidP="0003616A"/>
                    </w:txbxContent>
                  </v:textbox>
                </v:rect>
                <v:rect id="Rectangle 79" o:spid="_x0000_s1093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7EC26F2" w14:textId="77777777" w:rsidR="00F82592" w:rsidRDefault="00F82592" w:rsidP="0003616A"/>
                    </w:txbxContent>
                  </v:textbox>
                </v:rect>
                <v:rect id="Rectangle 80" o:spid="_x0000_s1094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9EFCB1" w14:textId="77777777" w:rsidR="00F82592" w:rsidRDefault="00F82592" w:rsidP="0003616A"/>
                    </w:txbxContent>
                  </v:textbox>
                </v:rect>
                <v:rect id="Rectangle 81" o:spid="_x0000_s1095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350BF90" w14:textId="77777777" w:rsidR="00F82592" w:rsidRDefault="00F82592" w:rsidP="0003616A"/>
                    </w:txbxContent>
                  </v:textbox>
                </v:rect>
                <v:rect id="Rectangle 82" o:spid="_x0000_s1096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4BD19FB3" w14:textId="77777777" w:rsidR="00F82592" w:rsidRDefault="00F82592" w:rsidP="0003616A"/>
                    </w:txbxContent>
                  </v:textbox>
                </v:rect>
                <v:rect id="Rectangle 83" o:spid="_x0000_s1097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43E86C33" w14:textId="77777777" w:rsidR="00F82592" w:rsidRDefault="00F82592" w:rsidP="0003616A"/>
                    </w:txbxContent>
                  </v:textbox>
                </v:rect>
                <v:rect id="Rectangle 84" o:spid="_x0000_s1098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468BA6A9" w14:textId="77777777" w:rsidR="00F82592" w:rsidRDefault="00F82592" w:rsidP="0003616A"/>
                    </w:txbxContent>
                  </v:textbox>
                </v:rect>
                <v:rect id="Rectangle 85" o:spid="_x0000_s1099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76857BD4" w14:textId="77777777" w:rsidR="00F82592" w:rsidRDefault="00F82592" w:rsidP="0003616A"/>
                    </w:txbxContent>
                  </v:textbox>
                </v:rect>
                <v:rect id="Rectangle 86" o:spid="_x0000_s1100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79EC7D6E" w14:textId="77777777" w:rsidR="00F82592" w:rsidRDefault="00F82592" w:rsidP="0003616A"/>
                    </w:txbxContent>
                  </v:textbox>
                </v:rect>
                <v:rect id="Rectangle 87" o:spid="_x0000_s1101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094EA43" w14:textId="77777777" w:rsidR="00F82592" w:rsidRDefault="00F82592" w:rsidP="0003616A"/>
                    </w:txbxContent>
                  </v:textbox>
                </v:rect>
                <v:rect id="Rectangle 88" o:spid="_x0000_s1102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6BEBC535" w14:textId="77777777" w:rsidR="00F82592" w:rsidRDefault="00F82592" w:rsidP="0003616A"/>
                    </w:txbxContent>
                  </v:textbox>
                </v:rect>
                <v:rect id="Rectangle 89" o:spid="_x0000_s1103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F97D49" w14:textId="77777777" w:rsidR="00F82592" w:rsidRDefault="00F82592" w:rsidP="0003616A"/>
                    </w:txbxContent>
                  </v:textbox>
                </v:rect>
                <v:rect id="Rectangle 90" o:spid="_x0000_s1104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544848A3" w14:textId="77777777" w:rsidR="00F82592" w:rsidRDefault="00F82592" w:rsidP="0003616A"/>
                    </w:txbxContent>
                  </v:textbox>
                </v:rect>
                <v:rect id="Rectangle 91" o:spid="_x0000_s1105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74177D5D" w14:textId="77777777" w:rsidR="00F82592" w:rsidRDefault="00F82592" w:rsidP="0003616A"/>
                    </w:txbxContent>
                  </v:textbox>
                </v:rect>
                <v:rect id="Rectangle 92" o:spid="_x0000_s1106" style="position:absolute;left:260;top:62769;width:864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4431450E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07" style="position:absolute;left:32537;top:51720;width:1092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313316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08" style="position:absolute;left:33058;top:3565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0FE20D7A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09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6E2BB47E" w14:textId="77777777" w:rsidR="00F82592" w:rsidRDefault="00F82592" w:rsidP="0003616A"/>
                    </w:txbxContent>
                  </v:textbox>
                </v:rect>
                <v:rect id="Rectangle 96" o:spid="_x0000_s1110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1DB8484D" w14:textId="77777777" w:rsidR="00F82592" w:rsidRDefault="00F82592" w:rsidP="0003616A"/>
                    </w:txbxContent>
                  </v:textbox>
                </v:rect>
                <v:rect id="Rectangle 97" o:spid="_x0000_s1111" style="position:absolute;left:33058;top:385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41BA75A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2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293FA284" w14:textId="77777777" w:rsidR="00F82592" w:rsidRDefault="00F82592" w:rsidP="0003616A"/>
                    </w:txbxContent>
                  </v:textbox>
                </v:rect>
                <v:rect id="Rectangle 99" o:spid="_x0000_s1113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94A738E" w14:textId="77777777" w:rsidR="00F82592" w:rsidRDefault="00F82592" w:rsidP="0003616A"/>
                    </w:txbxContent>
                  </v:textbox>
                </v:rect>
                <v:rect id="Rectangle 100" o:spid="_x0000_s1114" style="position:absolute;left:33058;top:4134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083FBAA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5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0FE81E4A" w14:textId="77777777" w:rsidR="00F82592" w:rsidRDefault="00F82592" w:rsidP="0003616A"/>
                    </w:txbxContent>
                  </v:textbox>
                </v:rect>
                <v:rect id="Rectangle 102" o:spid="_x0000_s1116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56DEC842" w14:textId="77777777" w:rsidR="00F82592" w:rsidRDefault="00F82592" w:rsidP="0003616A"/>
                    </w:txbxContent>
                  </v:textbox>
                </v:rect>
                <v:rect id="Rectangle 103" o:spid="_x0000_s1117" style="position:absolute;left:33058;top:44189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3BB581D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18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3D42E43B" w14:textId="77777777" w:rsidR="00F82592" w:rsidRDefault="00F82592" w:rsidP="0003616A"/>
                    </w:txbxContent>
                  </v:textbox>
                </v:rect>
                <v:rect id="Rectangle 105" o:spid="_x0000_s1119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4A3A7E14" w14:textId="77777777" w:rsidR="00F82592" w:rsidRDefault="00F82592" w:rsidP="0003616A"/>
                    </w:txbxContent>
                  </v:textbox>
                </v:rect>
                <v:rect id="Rectangle 106" o:spid="_x0000_s1120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4103AC84" w14:textId="77777777" w:rsidR="00F82592" w:rsidRDefault="00F82592" w:rsidP="0003616A"/>
                    </w:txbxContent>
                  </v:textbox>
                </v:rect>
                <v:rect id="Rectangle 107" o:spid="_x0000_s1121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4FE2955" w14:textId="77777777" w:rsidR="00F82592" w:rsidRDefault="00F82592" w:rsidP="0003616A"/>
                    </w:txbxContent>
                  </v:textbox>
                </v:rect>
                <v:rect id="Rectangle 108" o:spid="_x0000_s1122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65847280" w14:textId="77777777" w:rsidR="00F82592" w:rsidRDefault="00F82592" w:rsidP="0003616A"/>
                    </w:txbxContent>
                  </v:textbox>
                </v:rect>
                <v:rect id="Rectangle 109" o:spid="_x0000_s1123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2529836D" w14:textId="77777777" w:rsidR="00F82592" w:rsidRDefault="00F82592" w:rsidP="0003616A"/>
                    </w:txbxContent>
                  </v:textbox>
                </v:rect>
                <v:rect id="Rectangle 110" o:spid="_x0000_s1124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44A3A7CB" w14:textId="77777777" w:rsidR="00F82592" w:rsidRDefault="00F82592" w:rsidP="0003616A"/>
                    </w:txbxContent>
                  </v:textbox>
                </v:rect>
                <v:rect id="Rectangle 111" o:spid="_x0000_s1125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5568DD41" w14:textId="77777777" w:rsidR="00F82592" w:rsidRDefault="00F82592" w:rsidP="0003616A"/>
                    </w:txbxContent>
                  </v:textbox>
                </v:rect>
                <v:rect id="Rectangle 112" o:spid="_x0000_s1126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32FCDD88" w14:textId="77777777" w:rsidR="00F82592" w:rsidRDefault="00F82592" w:rsidP="0003616A"/>
                    </w:txbxContent>
                  </v:textbox>
                </v:rect>
                <v:rect id="Rectangle 113" o:spid="_x0000_s1127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9CB78DC" w14:textId="77777777" w:rsidR="00F82592" w:rsidRDefault="00F82592" w:rsidP="0003616A"/>
                    </w:txbxContent>
                  </v:textbox>
                </v:rect>
                <v:rect id="Rectangle 114" o:spid="_x0000_s1128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7DE84A36" w14:textId="77777777" w:rsidR="00F82592" w:rsidRDefault="00F82592" w:rsidP="0003616A"/>
                    </w:txbxContent>
                  </v:textbox>
                </v:rect>
                <v:rect id="Rectangle 115" o:spid="_x0000_s1129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537405F5" w14:textId="77777777" w:rsidR="00F82592" w:rsidRDefault="00F82592" w:rsidP="0003616A"/>
                    </w:txbxContent>
                  </v:textbox>
                </v:rect>
                <v:rect id="Rectangle 116" o:spid="_x0000_s1130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25156A16" w14:textId="77777777" w:rsidR="00F82592" w:rsidRDefault="00F82592" w:rsidP="0003616A"/>
                    </w:txbxContent>
                  </v:textbox>
                </v:rect>
                <v:rect id="Rectangle 117" o:spid="_x0000_s1131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41939EEA" w14:textId="77777777" w:rsidR="00F82592" w:rsidRDefault="00F82592" w:rsidP="0003616A"/>
                    </w:txbxContent>
                  </v:textbox>
                </v:rect>
                <v:line id="Line 118" o:spid="_x0000_s1132" style="position:absolute;visibility:visible;mso-wrap-style:square" from="16008,8369" to="16014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119" o:spid="_x0000_s1133" style="position:absolute;left:16008;top:8369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120" o:spid="_x0000_s1134" style="position:absolute;visibility:visible;mso-wrap-style:square" from="0,2006" to="6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121" o:spid="_x0000_s1135" style="position:absolute;top:2006;width:88;height:8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122" o:spid="_x0000_s1136" style="position:absolute;visibility:visible;mso-wrap-style:square" from="62204,2089" to="62210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123" o:spid="_x0000_s1137" style="position:absolute;left:62204;top:2089;width:89;height:80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124" o:spid="_x0000_s1138" style="position:absolute;visibility:visible;mso-wrap-style:square" from="7918,8369" to="792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125" o:spid="_x0000_s1139" style="position:absolute;left:7918;top:8369;width:89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126" o:spid="_x0000_s1140" style="position:absolute;visibility:visible;mso-wrap-style:square" from="16008,15735" to="1601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127" o:spid="_x0000_s1141" style="position:absolute;left:1600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128" o:spid="_x0000_s1142" style="position:absolute;visibility:visible;mso-wrap-style:square" from="22536,8369" to="22542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129" o:spid="_x0000_s1143" style="position:absolute;left:22536;top:8369;width:8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30" o:spid="_x0000_s1144" style="position:absolute;visibility:visible;mso-wrap-style:square" from="44024,8369" to="44030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131" o:spid="_x0000_s1145" style="position:absolute;left:44024;top:8369;width:8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132" o:spid="_x0000_s1146" style="position:absolute;visibility:visible;mso-wrap-style:square" from="49676,8369" to="49682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133" o:spid="_x0000_s1147" style="position:absolute;left:49676;top:8369;width:8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134" o:spid="_x0000_s1148" style="position:absolute;visibility:visible;mso-wrap-style:square" from="27057,12052" to="27063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135" o:spid="_x0000_s1149" style="position:absolute;left:27057;top:12052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136" o:spid="_x0000_s1150" style="position:absolute;visibility:visible;mso-wrap-style:square" from="32277,12052" to="32283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137" o:spid="_x0000_s1151" style="position:absolute;left:32277;top:12052;width:88;height:70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v:line id="Line 138" o:spid="_x0000_s1152" style="position:absolute;visibility:visible;mso-wrap-style:square" from="34975,12052" to="34982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rect id="Rectangle 139" o:spid="_x0000_s1153" style="position:absolute;left:34975;top:12052;width:89;height:3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<v:line id="Line 140" o:spid="_x0000_s1154" style="position:absolute;visibility:visible;mso-wrap-style:square" from="2698,15735" to="2705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rect id="Rectangle 141" o:spid="_x0000_s1155" style="position:absolute;left:2698;top:15735;width:83;height:4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<v:line id="Line 142" o:spid="_x0000_s1156" style="position:absolute;visibility:visible;mso-wrap-style:square" from="10788,15735" to="1079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43" o:spid="_x0000_s1157" style="position:absolute;left:1078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line id="Line 144" o:spid="_x0000_s1158" style="position:absolute;visibility:visible;mso-wrap-style:square" from="18707,15735" to="18713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rect id="Rectangle 145" o:spid="_x0000_s1159" style="position:absolute;left:18707;top:15735;width:8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146" o:spid="_x0000_s1160" style="position:absolute;visibility:visible;mso-wrap-style:square" from="23749,15735" to="2375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rect id="Rectangle 147" o:spid="_x0000_s1161" style="position:absolute;left:23749;top:15735;width:8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148" o:spid="_x0000_s1162" style="position:absolute;visibility:visible;mso-wrap-style:square" from="26447,15735" to="2645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rect id="Rectangle 149" o:spid="_x0000_s1163" style="position:absolute;left:26447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line id="Line 150" o:spid="_x0000_s1164" style="position:absolute;visibility:visible;mso-wrap-style:square" from="10350,22091" to="10356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rect id="Rectangle 151" o:spid="_x0000_s1165" style="position:absolute;left:10350;top:22091;width:89;height:4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<v:line id="Line 152" o:spid="_x0000_s1166" style="position:absolute;visibility:visible;mso-wrap-style:square" from="88,2006" to="62293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rect id="Rectangle 153" o:spid="_x0000_s1167" style="position:absolute;left:88;top:200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<v:line id="Line 154" o:spid="_x0000_s1168" style="position:absolute;visibility:visible;mso-wrap-style:square" from="88,8286" to="62293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rect id="Rectangle 155" o:spid="_x0000_s1169" style="position:absolute;left:88;top:828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156" o:spid="_x0000_s1170" style="position:absolute;visibility:visible;mso-wrap-style:square" from="88,11969" to="62293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rect id="Rectangle 157" o:spid="_x0000_s1171" style="position:absolute;left:88;top:11969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158" o:spid="_x0000_s1172" style="position:absolute;visibility:visible;mso-wrap-style:square" from="88,15652" to="32365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<v:rect id="Rectangle 159" o:spid="_x0000_s1173" style="position:absolute;left:88;top:1565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line id="Line 160" o:spid="_x0000_s1174" style="position:absolute;visibility:visible;mso-wrap-style:square" from="88,22009" to="32365,2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<v:rect id="Rectangle 161" o:spid="_x0000_s1175" style="position:absolute;left:88;top:22009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line id="Line 162" o:spid="_x0000_s1176" style="position:absolute;visibility:visible;mso-wrap-style:square" from="88,25692" to="32365,2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<v:rect id="Rectangle 163" o:spid="_x0000_s1177" style="position:absolute;left:88;top:25692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line id="Line 164" o:spid="_x0000_s1178" style="position:absolute;visibility:visible;mso-wrap-style:square" from="88,29375" to="62293,2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<v:rect id="Rectangle 165" o:spid="_x0000_s1179" style="position:absolute;left:88;top:29375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<v:line id="Line 166" o:spid="_x0000_s1180" style="position:absolute;visibility:visible;mso-wrap-style:square" from="88,33058" to="32365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<v:rect id="Rectangle 167" o:spid="_x0000_s1181" style="position:absolute;left:88;top:33058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168" o:spid="_x0000_s1182" style="position:absolute;visibility:visible;mso-wrap-style:square" from="88,36741" to="32365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<v:rect id="Rectangle 169" o:spid="_x0000_s1183" style="position:absolute;left:88;top:36741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170" o:spid="_x0000_s1184" style="position:absolute;visibility:visible;mso-wrap-style:square" from="88,40424" to="32365,4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<v:rect id="Rectangle 171" o:spid="_x0000_s1185" style="position:absolute;left:88;top:40424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line id="Line 172" o:spid="_x0000_s1186" style="position:absolute;visibility:visible;mso-wrap-style:square" from="88,44107" to="32365,4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<v:rect id="Rectangle 173" o:spid="_x0000_s1187" style="position:absolute;left:88;top:44107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174" o:spid="_x0000_s1188" style="position:absolute;visibility:visible;mso-wrap-style:square" from="88,47790" to="32365,47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<v:rect id="Rectangle 175" o:spid="_x0000_s1189" style="position:absolute;left:88;top:47790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176" o:spid="_x0000_s1190" style="position:absolute;visibility:visible;mso-wrap-style:square" from="88,51466" to="62293,5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<v:rect id="Rectangle 177" o:spid="_x0000_s1191" style="position:absolute;left:88;top:51466;width:6220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line id="Line 178" o:spid="_x0000_s1192" style="position:absolute;visibility:visible;mso-wrap-style:square" from="88,55149" to="32365,5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<v:rect id="Rectangle 179" o:spid="_x0000_s1193" style="position:absolute;left:88;top:55149;width:322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line id="Line 180" o:spid="_x0000_s1194" style="position:absolute;visibility:visible;mso-wrap-style:square" from="88,58832" to="32365,5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<v:rect id="Rectangle 181" o:spid="_x0000_s1195" style="position:absolute;left:88;top:5883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182" o:spid="_x0000_s1196" style="position:absolute;visibility:visible;mso-wrap-style:square" from="88,62515" to="32365,6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<v:rect id="Rectangle 183" o:spid="_x0000_s1197" style="position:absolute;left:88;top:62515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184" o:spid="_x0000_s1198" style="position:absolute;visibility:visible;mso-wrap-style:square" from="88,82937" to="62293,8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rect id="Rectangle 185" o:spid="_x0000_s1199" style="position:absolute;left:88;top:82937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rect id="Rectangle 9" o:spid="_x0000_s1200" style="position:absolute;left:1482;top:16821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5744577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1" style="position:absolute;left:1431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73DB5B1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2" style="position:absolute;left:24063;top:16313;width:119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4143A2A2" w14:textId="77777777" w:rsidR="00F82592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17"/>
                            <w:sz w:val="14"/>
                            <w:szCs w:val="14"/>
                            <w:fitText w:val="840" w:id="-1814934784"/>
                          </w:rPr>
                          <w:t>作業責任</w:t>
                        </w: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2"/>
                            <w:sz w:val="14"/>
                            <w:szCs w:val="14"/>
                            <w:fitText w:val="840" w:id="-1814934784"/>
                          </w:rPr>
                          <w:t>者</w:t>
                        </w:r>
                      </w:p>
                    </w:txbxContent>
                  </v:textbox>
                </v:rect>
                <v:rect id="Rectangle 33" o:spid="_x0000_s1203" style="position:absolute;left:8705;top:15655;width:2172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5AC2E9C1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A0815">
                          <w:rPr>
                            <w:rFonts w:ascii="Century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氏　　名</w:t>
                        </w:r>
                      </w:p>
                    </w:txbxContent>
                  </v:textbox>
                </v:rect>
                <v:rect id="Rectangle 9" o:spid="_x0000_s1204" style="position:absolute;left:1739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028E8734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5" style="position:absolute;left:17379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0E5938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6" style="position:absolute;left:25266;top:16227;width:1194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190225D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氏　</w:t>
                        </w:r>
                        <w:r w:rsidRPr="008A0815">
                          <w:rPr>
                            <w:rFonts w:ascii="Century" w:eastAsia="ＭＳ Ｐ明朝" w:hAnsi="ＭＳ Ｐ明朝" w:cs="ＭＳ Ｐ明朝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　　　　</w:t>
                        </w: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-4"/>
                            <w:sz w:val="14"/>
                            <w:szCs w:val="14"/>
                            <w:fitText w:val="840" w:id="-1814933503"/>
                          </w:rPr>
                          <w:t>名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0" w:name="_GoBack"/>
      <w:bookmarkEnd w:id="0"/>
    </w:p>
    <w:sectPr w:rsidR="004D1759" w:rsidRPr="008A0815" w:rsidSect="009C7E4B">
      <w:type w:val="continuous"/>
      <w:pgSz w:w="11906" w:h="16838" w:code="9"/>
      <w:pgMar w:top="1985" w:right="1134" w:bottom="1701" w:left="964" w:header="851" w:footer="992" w:gutter="0"/>
      <w:pgNumType w:fmt="numberInDash" w:start="43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60D6" w14:textId="77777777" w:rsidR="00F82592" w:rsidRDefault="00F82592" w:rsidP="00A2349D">
      <w:r>
        <w:separator/>
      </w:r>
    </w:p>
  </w:endnote>
  <w:endnote w:type="continuationSeparator" w:id="0">
    <w:p w14:paraId="6F663AD7" w14:textId="77777777" w:rsidR="00F82592" w:rsidRDefault="00F82592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3E3F" w14:textId="77777777" w:rsidR="00F82592" w:rsidRDefault="00F82592" w:rsidP="00A2349D">
      <w:r>
        <w:separator/>
      </w:r>
    </w:p>
  </w:footnote>
  <w:footnote w:type="continuationSeparator" w:id="0">
    <w:p w14:paraId="2BA92A6D" w14:textId="77777777" w:rsidR="00F82592" w:rsidRDefault="00F82592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25EE5"/>
    <w:rsid w:val="00032204"/>
    <w:rsid w:val="0003363B"/>
    <w:rsid w:val="000341CF"/>
    <w:rsid w:val="0003616A"/>
    <w:rsid w:val="0004175D"/>
    <w:rsid w:val="00052982"/>
    <w:rsid w:val="00052A46"/>
    <w:rsid w:val="00054023"/>
    <w:rsid w:val="00056032"/>
    <w:rsid w:val="0006053E"/>
    <w:rsid w:val="00066CE7"/>
    <w:rsid w:val="000670A1"/>
    <w:rsid w:val="0007191F"/>
    <w:rsid w:val="00071FA1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E5B35"/>
    <w:rsid w:val="000F1126"/>
    <w:rsid w:val="000F76A6"/>
    <w:rsid w:val="001059D5"/>
    <w:rsid w:val="00105DC3"/>
    <w:rsid w:val="001078A4"/>
    <w:rsid w:val="00111827"/>
    <w:rsid w:val="00112517"/>
    <w:rsid w:val="00114A63"/>
    <w:rsid w:val="0011548E"/>
    <w:rsid w:val="001213D7"/>
    <w:rsid w:val="0012179A"/>
    <w:rsid w:val="00127DE6"/>
    <w:rsid w:val="0013216B"/>
    <w:rsid w:val="00133051"/>
    <w:rsid w:val="00134020"/>
    <w:rsid w:val="0013537C"/>
    <w:rsid w:val="00136589"/>
    <w:rsid w:val="00140D29"/>
    <w:rsid w:val="00152E55"/>
    <w:rsid w:val="001554A7"/>
    <w:rsid w:val="00161C98"/>
    <w:rsid w:val="001657A4"/>
    <w:rsid w:val="00167E28"/>
    <w:rsid w:val="00176A2C"/>
    <w:rsid w:val="00185E42"/>
    <w:rsid w:val="001A00B2"/>
    <w:rsid w:val="001A71B1"/>
    <w:rsid w:val="001B1153"/>
    <w:rsid w:val="001B115A"/>
    <w:rsid w:val="001C5470"/>
    <w:rsid w:val="001D7014"/>
    <w:rsid w:val="001E126B"/>
    <w:rsid w:val="001E6BB5"/>
    <w:rsid w:val="001E71D6"/>
    <w:rsid w:val="001F0830"/>
    <w:rsid w:val="001F7B33"/>
    <w:rsid w:val="001F7D6F"/>
    <w:rsid w:val="00205C63"/>
    <w:rsid w:val="00205EF3"/>
    <w:rsid w:val="0021097C"/>
    <w:rsid w:val="00212814"/>
    <w:rsid w:val="002142C3"/>
    <w:rsid w:val="00215A5B"/>
    <w:rsid w:val="00223998"/>
    <w:rsid w:val="00224DFB"/>
    <w:rsid w:val="0022799F"/>
    <w:rsid w:val="00232DC9"/>
    <w:rsid w:val="00237734"/>
    <w:rsid w:val="0023774A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66F3"/>
    <w:rsid w:val="00270970"/>
    <w:rsid w:val="00275DB5"/>
    <w:rsid w:val="002775DB"/>
    <w:rsid w:val="00277AA5"/>
    <w:rsid w:val="002829C2"/>
    <w:rsid w:val="0028355A"/>
    <w:rsid w:val="00290F98"/>
    <w:rsid w:val="00293A7C"/>
    <w:rsid w:val="002A0ED2"/>
    <w:rsid w:val="002A1C3F"/>
    <w:rsid w:val="002B0683"/>
    <w:rsid w:val="002B251C"/>
    <w:rsid w:val="002B3B44"/>
    <w:rsid w:val="002B73D9"/>
    <w:rsid w:val="002C7572"/>
    <w:rsid w:val="002D57A8"/>
    <w:rsid w:val="002E3196"/>
    <w:rsid w:val="002E54E1"/>
    <w:rsid w:val="002F091A"/>
    <w:rsid w:val="002F5872"/>
    <w:rsid w:val="0030307C"/>
    <w:rsid w:val="0030660D"/>
    <w:rsid w:val="00307587"/>
    <w:rsid w:val="00307D23"/>
    <w:rsid w:val="00311512"/>
    <w:rsid w:val="00317EEA"/>
    <w:rsid w:val="00320532"/>
    <w:rsid w:val="0032673B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96602"/>
    <w:rsid w:val="003A298D"/>
    <w:rsid w:val="003A6562"/>
    <w:rsid w:val="003A7E90"/>
    <w:rsid w:val="003B1642"/>
    <w:rsid w:val="003C465C"/>
    <w:rsid w:val="003D4112"/>
    <w:rsid w:val="003D434D"/>
    <w:rsid w:val="003D4FE8"/>
    <w:rsid w:val="003D5413"/>
    <w:rsid w:val="003D6014"/>
    <w:rsid w:val="003D68A5"/>
    <w:rsid w:val="003E0A30"/>
    <w:rsid w:val="003E70B7"/>
    <w:rsid w:val="003E7D97"/>
    <w:rsid w:val="003F1E39"/>
    <w:rsid w:val="003F3B0C"/>
    <w:rsid w:val="00402E29"/>
    <w:rsid w:val="00407195"/>
    <w:rsid w:val="00407C03"/>
    <w:rsid w:val="004167DE"/>
    <w:rsid w:val="00436ADC"/>
    <w:rsid w:val="0044050B"/>
    <w:rsid w:val="004413CF"/>
    <w:rsid w:val="0044548D"/>
    <w:rsid w:val="00455E33"/>
    <w:rsid w:val="0046170B"/>
    <w:rsid w:val="004668B6"/>
    <w:rsid w:val="00466ABC"/>
    <w:rsid w:val="004868C6"/>
    <w:rsid w:val="004936FE"/>
    <w:rsid w:val="004A41AD"/>
    <w:rsid w:val="004A6A2C"/>
    <w:rsid w:val="004A6CE5"/>
    <w:rsid w:val="004B1C5D"/>
    <w:rsid w:val="004B2923"/>
    <w:rsid w:val="004B3F82"/>
    <w:rsid w:val="004B49B8"/>
    <w:rsid w:val="004B714D"/>
    <w:rsid w:val="004C05E8"/>
    <w:rsid w:val="004C2240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2839"/>
    <w:rsid w:val="004E59A3"/>
    <w:rsid w:val="004E5C9D"/>
    <w:rsid w:val="004E7C82"/>
    <w:rsid w:val="004F23D4"/>
    <w:rsid w:val="004F3F28"/>
    <w:rsid w:val="004F4F20"/>
    <w:rsid w:val="004F56CF"/>
    <w:rsid w:val="004F5854"/>
    <w:rsid w:val="004F7980"/>
    <w:rsid w:val="005046BD"/>
    <w:rsid w:val="0052494F"/>
    <w:rsid w:val="00524FFA"/>
    <w:rsid w:val="00537712"/>
    <w:rsid w:val="0054216F"/>
    <w:rsid w:val="0054340F"/>
    <w:rsid w:val="005434DE"/>
    <w:rsid w:val="00545A45"/>
    <w:rsid w:val="0056158B"/>
    <w:rsid w:val="00561663"/>
    <w:rsid w:val="005633BD"/>
    <w:rsid w:val="0056340A"/>
    <w:rsid w:val="0057599D"/>
    <w:rsid w:val="005776E2"/>
    <w:rsid w:val="005813A0"/>
    <w:rsid w:val="00582BBF"/>
    <w:rsid w:val="00585BF6"/>
    <w:rsid w:val="00595F77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8F"/>
    <w:rsid w:val="005D369C"/>
    <w:rsid w:val="005E7F26"/>
    <w:rsid w:val="005F1D8E"/>
    <w:rsid w:val="005F5D37"/>
    <w:rsid w:val="005F6ED1"/>
    <w:rsid w:val="006008BB"/>
    <w:rsid w:val="00600EDB"/>
    <w:rsid w:val="00605C42"/>
    <w:rsid w:val="00615D4C"/>
    <w:rsid w:val="00616651"/>
    <w:rsid w:val="00617887"/>
    <w:rsid w:val="006178AC"/>
    <w:rsid w:val="0062184E"/>
    <w:rsid w:val="00623FFB"/>
    <w:rsid w:val="006332A3"/>
    <w:rsid w:val="00644AEC"/>
    <w:rsid w:val="00653FF1"/>
    <w:rsid w:val="00657D71"/>
    <w:rsid w:val="006654EB"/>
    <w:rsid w:val="00666016"/>
    <w:rsid w:val="0067110F"/>
    <w:rsid w:val="006802F3"/>
    <w:rsid w:val="0068098B"/>
    <w:rsid w:val="00687113"/>
    <w:rsid w:val="00691380"/>
    <w:rsid w:val="00694B05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4475"/>
    <w:rsid w:val="006F6851"/>
    <w:rsid w:val="00702C3C"/>
    <w:rsid w:val="00704409"/>
    <w:rsid w:val="007049EE"/>
    <w:rsid w:val="00705E99"/>
    <w:rsid w:val="007113B5"/>
    <w:rsid w:val="0071442F"/>
    <w:rsid w:val="0071621A"/>
    <w:rsid w:val="00717C7E"/>
    <w:rsid w:val="00724120"/>
    <w:rsid w:val="00726E9E"/>
    <w:rsid w:val="0072731D"/>
    <w:rsid w:val="00727515"/>
    <w:rsid w:val="007278A6"/>
    <w:rsid w:val="0072794E"/>
    <w:rsid w:val="00732E71"/>
    <w:rsid w:val="007353A4"/>
    <w:rsid w:val="00737025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90BCA"/>
    <w:rsid w:val="00792168"/>
    <w:rsid w:val="00794B7C"/>
    <w:rsid w:val="007B0288"/>
    <w:rsid w:val="007B14A8"/>
    <w:rsid w:val="007B1E82"/>
    <w:rsid w:val="007B2D7F"/>
    <w:rsid w:val="007C0F57"/>
    <w:rsid w:val="007C6110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237B4"/>
    <w:rsid w:val="0082688B"/>
    <w:rsid w:val="00827FD7"/>
    <w:rsid w:val="008303EE"/>
    <w:rsid w:val="00837B2F"/>
    <w:rsid w:val="00841230"/>
    <w:rsid w:val="00844679"/>
    <w:rsid w:val="00847852"/>
    <w:rsid w:val="00850C27"/>
    <w:rsid w:val="00862C3C"/>
    <w:rsid w:val="008630D9"/>
    <w:rsid w:val="008638B5"/>
    <w:rsid w:val="00874263"/>
    <w:rsid w:val="00882EB6"/>
    <w:rsid w:val="00883297"/>
    <w:rsid w:val="00883EC6"/>
    <w:rsid w:val="00884A8E"/>
    <w:rsid w:val="0089042D"/>
    <w:rsid w:val="0089775B"/>
    <w:rsid w:val="008A0815"/>
    <w:rsid w:val="008A099A"/>
    <w:rsid w:val="008A35AD"/>
    <w:rsid w:val="008A5629"/>
    <w:rsid w:val="008A5A64"/>
    <w:rsid w:val="008A7484"/>
    <w:rsid w:val="008B102D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740F"/>
    <w:rsid w:val="00931445"/>
    <w:rsid w:val="00953BD8"/>
    <w:rsid w:val="00955A65"/>
    <w:rsid w:val="00957474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288"/>
    <w:rsid w:val="009957C9"/>
    <w:rsid w:val="009965AF"/>
    <w:rsid w:val="009A0865"/>
    <w:rsid w:val="009A63B3"/>
    <w:rsid w:val="009B1051"/>
    <w:rsid w:val="009B722D"/>
    <w:rsid w:val="009B7711"/>
    <w:rsid w:val="009C1EAB"/>
    <w:rsid w:val="009C34F3"/>
    <w:rsid w:val="009C3705"/>
    <w:rsid w:val="009C7E4B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E7111"/>
    <w:rsid w:val="009F497F"/>
    <w:rsid w:val="00A021B2"/>
    <w:rsid w:val="00A0548F"/>
    <w:rsid w:val="00A13E93"/>
    <w:rsid w:val="00A1778C"/>
    <w:rsid w:val="00A20076"/>
    <w:rsid w:val="00A2349D"/>
    <w:rsid w:val="00A24EFD"/>
    <w:rsid w:val="00A25C34"/>
    <w:rsid w:val="00A30755"/>
    <w:rsid w:val="00A35A49"/>
    <w:rsid w:val="00A364E3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C5917"/>
    <w:rsid w:val="00AD0086"/>
    <w:rsid w:val="00AD1364"/>
    <w:rsid w:val="00AD200B"/>
    <w:rsid w:val="00AD2311"/>
    <w:rsid w:val="00AD26B3"/>
    <w:rsid w:val="00AD78C0"/>
    <w:rsid w:val="00AE4381"/>
    <w:rsid w:val="00AE5199"/>
    <w:rsid w:val="00AE6D48"/>
    <w:rsid w:val="00AF439F"/>
    <w:rsid w:val="00AF62CE"/>
    <w:rsid w:val="00B017A6"/>
    <w:rsid w:val="00B018C7"/>
    <w:rsid w:val="00B01B4B"/>
    <w:rsid w:val="00B022F9"/>
    <w:rsid w:val="00B031E0"/>
    <w:rsid w:val="00B03A08"/>
    <w:rsid w:val="00B0597E"/>
    <w:rsid w:val="00B073CA"/>
    <w:rsid w:val="00B10F8C"/>
    <w:rsid w:val="00B121BF"/>
    <w:rsid w:val="00B17B8F"/>
    <w:rsid w:val="00B22E9D"/>
    <w:rsid w:val="00B270A3"/>
    <w:rsid w:val="00B27792"/>
    <w:rsid w:val="00B317D7"/>
    <w:rsid w:val="00B3194A"/>
    <w:rsid w:val="00B40F7A"/>
    <w:rsid w:val="00B429BE"/>
    <w:rsid w:val="00B4410A"/>
    <w:rsid w:val="00B46C43"/>
    <w:rsid w:val="00B50083"/>
    <w:rsid w:val="00B51593"/>
    <w:rsid w:val="00B5342F"/>
    <w:rsid w:val="00B556DB"/>
    <w:rsid w:val="00B57F16"/>
    <w:rsid w:val="00B75CA9"/>
    <w:rsid w:val="00B82F6D"/>
    <w:rsid w:val="00B84593"/>
    <w:rsid w:val="00B8661B"/>
    <w:rsid w:val="00B91B97"/>
    <w:rsid w:val="00BB1CB3"/>
    <w:rsid w:val="00BB3617"/>
    <w:rsid w:val="00BB3D33"/>
    <w:rsid w:val="00BB583E"/>
    <w:rsid w:val="00BB7FA0"/>
    <w:rsid w:val="00BB7FD8"/>
    <w:rsid w:val="00BC1256"/>
    <w:rsid w:val="00BC395A"/>
    <w:rsid w:val="00BC732F"/>
    <w:rsid w:val="00BD7429"/>
    <w:rsid w:val="00BE11FC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306A8"/>
    <w:rsid w:val="00C32C09"/>
    <w:rsid w:val="00C35D10"/>
    <w:rsid w:val="00C36F88"/>
    <w:rsid w:val="00C41F78"/>
    <w:rsid w:val="00C45D78"/>
    <w:rsid w:val="00C47C02"/>
    <w:rsid w:val="00C50560"/>
    <w:rsid w:val="00C5311C"/>
    <w:rsid w:val="00C54215"/>
    <w:rsid w:val="00C54AC9"/>
    <w:rsid w:val="00C54CFE"/>
    <w:rsid w:val="00C640C2"/>
    <w:rsid w:val="00C7062F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355C"/>
    <w:rsid w:val="00CC3A0E"/>
    <w:rsid w:val="00CC7BF0"/>
    <w:rsid w:val="00CD48F9"/>
    <w:rsid w:val="00CD6328"/>
    <w:rsid w:val="00CD6B70"/>
    <w:rsid w:val="00CE04D1"/>
    <w:rsid w:val="00CE055E"/>
    <w:rsid w:val="00CE238A"/>
    <w:rsid w:val="00CE536C"/>
    <w:rsid w:val="00CF2C8F"/>
    <w:rsid w:val="00CF2CD2"/>
    <w:rsid w:val="00CF3366"/>
    <w:rsid w:val="00CF416F"/>
    <w:rsid w:val="00CF6ECE"/>
    <w:rsid w:val="00CF73C9"/>
    <w:rsid w:val="00D059CA"/>
    <w:rsid w:val="00D123B7"/>
    <w:rsid w:val="00D17340"/>
    <w:rsid w:val="00D17C86"/>
    <w:rsid w:val="00D22476"/>
    <w:rsid w:val="00D2420C"/>
    <w:rsid w:val="00D24D59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35B0"/>
    <w:rsid w:val="00D66CB6"/>
    <w:rsid w:val="00D66EA3"/>
    <w:rsid w:val="00D841B9"/>
    <w:rsid w:val="00D911E8"/>
    <w:rsid w:val="00D92075"/>
    <w:rsid w:val="00D92120"/>
    <w:rsid w:val="00DA40EB"/>
    <w:rsid w:val="00DA71EE"/>
    <w:rsid w:val="00DB4B74"/>
    <w:rsid w:val="00DB643C"/>
    <w:rsid w:val="00DC37DA"/>
    <w:rsid w:val="00DD3448"/>
    <w:rsid w:val="00DE05E5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DF7C9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4764A"/>
    <w:rsid w:val="00E53189"/>
    <w:rsid w:val="00E5482A"/>
    <w:rsid w:val="00E62405"/>
    <w:rsid w:val="00E65CCA"/>
    <w:rsid w:val="00E742E0"/>
    <w:rsid w:val="00E76D57"/>
    <w:rsid w:val="00E77F61"/>
    <w:rsid w:val="00E82244"/>
    <w:rsid w:val="00E9180D"/>
    <w:rsid w:val="00E94324"/>
    <w:rsid w:val="00EB1BF5"/>
    <w:rsid w:val="00EB22B8"/>
    <w:rsid w:val="00EB3BE2"/>
    <w:rsid w:val="00EB58C9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45C"/>
    <w:rsid w:val="00F14972"/>
    <w:rsid w:val="00F150EA"/>
    <w:rsid w:val="00F1541E"/>
    <w:rsid w:val="00F1603A"/>
    <w:rsid w:val="00F1791C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81FC0"/>
    <w:rsid w:val="00F82592"/>
    <w:rsid w:val="00F858CB"/>
    <w:rsid w:val="00F86F2A"/>
    <w:rsid w:val="00FA3C8C"/>
    <w:rsid w:val="00FB33BE"/>
    <w:rsid w:val="00FB6275"/>
    <w:rsid w:val="00FB6986"/>
    <w:rsid w:val="00FC2F4F"/>
    <w:rsid w:val="00FC6138"/>
    <w:rsid w:val="00FC78FC"/>
    <w:rsid w:val="00FC7983"/>
    <w:rsid w:val="00FD0EA9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EF86F9"/>
  <w15:docId w15:val="{F73AF3AB-BBCC-4D53-A57B-A58C28E2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966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66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6602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6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6602"/>
    <w:rPr>
      <w:b/>
      <w:bCs/>
      <w:kern w:val="2"/>
      <w:sz w:val="21"/>
      <w:szCs w:val="21"/>
    </w:rPr>
  </w:style>
  <w:style w:type="paragraph" w:customStyle="1" w:styleId="1">
    <w:name w:val="1"/>
    <w:basedOn w:val="a"/>
    <w:link w:val="1Char"/>
    <w:rsid w:val="00D635B0"/>
    <w:pPr>
      <w:ind w:left="220" w:hangingChars="100" w:hanging="220"/>
    </w:pPr>
    <w:rPr>
      <w:sz w:val="22"/>
      <w:szCs w:val="24"/>
    </w:rPr>
  </w:style>
  <w:style w:type="character" w:customStyle="1" w:styleId="1Char">
    <w:name w:val="1 Char"/>
    <w:link w:val="1"/>
    <w:rsid w:val="00D635B0"/>
    <w:rPr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03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73E4-EBAD-4D11-884A-A6FA0AC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Company>下水道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管理委託標準仕様書</dc:title>
  <dc:creator>東京都</dc:creator>
  <cp:lastModifiedBy>19GPC0361</cp:lastModifiedBy>
  <cp:revision>162</cp:revision>
  <cp:lastPrinted>2022-01-11T01:33:00Z</cp:lastPrinted>
  <dcterms:created xsi:type="dcterms:W3CDTF">2013-12-18T06:05:00Z</dcterms:created>
  <dcterms:modified xsi:type="dcterms:W3CDTF">2022-03-18T06:47:00Z</dcterms:modified>
</cp:coreProperties>
</file>